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E31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E31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E31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E31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E31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E31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E31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E31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0931E187" w:rsidR="00854FA2"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59A5A440" w14:textId="77777777" w:rsidR="008E3130" w:rsidRPr="00C31445" w:rsidRDefault="008E3130" w:rsidP="008E3130">
      <w:pPr>
        <w:pStyle w:val="ListParagraph"/>
        <w:spacing w:after="120" w:line="240" w:lineRule="auto"/>
        <w:ind w:right="28"/>
        <w:rPr>
          <w:rFonts w:ascii="Verdana" w:eastAsia="Times New Roman" w:hAnsi="Verdana" w:cs="Arial"/>
          <w:b/>
          <w:i/>
          <w:color w:val="002060"/>
          <w:szCs w:val="36"/>
          <w:lang w:val="en-GB"/>
        </w:rPr>
      </w:pPr>
    </w:p>
    <w:p w14:paraId="67E8C1D9" w14:textId="6F160B62" w:rsidR="008E3130" w:rsidRPr="008E3130" w:rsidRDefault="008E3130" w:rsidP="008E3130">
      <w:pPr>
        <w:pStyle w:val="ListParagraph"/>
        <w:spacing w:after="0"/>
        <w:jc w:val="center"/>
        <w:rPr>
          <w:rFonts w:ascii="Verdana" w:eastAsia="Times New Roman" w:hAnsi="Verdana" w:cs="Arial"/>
          <w:b/>
          <w:color w:val="002060"/>
          <w:sz w:val="28"/>
          <w:szCs w:val="36"/>
          <w:lang w:val="en-GB"/>
        </w:rPr>
      </w:pPr>
      <w:r w:rsidRPr="008E3130">
        <w:rPr>
          <w:rFonts w:ascii="Verdana" w:eastAsia="Times New Roman" w:hAnsi="Verdana" w:cs="Arial"/>
          <w:b/>
          <w:color w:val="002060"/>
          <w:sz w:val="28"/>
          <w:szCs w:val="36"/>
          <w:lang w:val="en-GB"/>
        </w:rPr>
        <w:t>Commitment of the three parties</w:t>
      </w:r>
    </w:p>
    <w:p w14:paraId="67618F26" w14:textId="77777777" w:rsidR="008E3130" w:rsidRPr="008E3130" w:rsidRDefault="008E3130" w:rsidP="008E3130">
      <w:pPr>
        <w:pStyle w:val="ListParagraph"/>
        <w:spacing w:after="120" w:line="240" w:lineRule="auto"/>
        <w:ind w:right="28"/>
        <w:jc w:val="center"/>
        <w:rPr>
          <w:rFonts w:ascii="Verdana" w:eastAsia="Times New Roman" w:hAnsi="Verdana" w:cs="Arial"/>
          <w:b/>
          <w:i/>
          <w:color w:val="002060"/>
          <w:sz w:val="24"/>
          <w:szCs w:val="36"/>
          <w:lang w:val="en-GB"/>
        </w:rPr>
      </w:pPr>
      <w:r w:rsidRPr="008E3130">
        <w:rPr>
          <w:rFonts w:ascii="Verdana" w:eastAsia="Times New Roman" w:hAnsi="Verdana" w:cs="Arial"/>
          <w:b/>
          <w:i/>
          <w:color w:val="002060"/>
          <w:sz w:val="24"/>
          <w:szCs w:val="36"/>
          <w:lang w:val="en-GB"/>
        </w:rPr>
        <w:t xml:space="preserve">Any Mobility </w:t>
      </w:r>
      <w:proofErr w:type="gramStart"/>
      <w:r w:rsidRPr="008E3130">
        <w:rPr>
          <w:rFonts w:ascii="Verdana" w:eastAsia="Times New Roman" w:hAnsi="Verdana" w:cs="Arial"/>
          <w:b/>
          <w:i/>
          <w:color w:val="002060"/>
          <w:sz w:val="24"/>
          <w:szCs w:val="36"/>
          <w:lang w:val="en-GB"/>
        </w:rPr>
        <w:t>type</w:t>
      </w:r>
      <w:proofErr w:type="gramEnd"/>
    </w:p>
    <w:p w14:paraId="24BDA589" w14:textId="77777777" w:rsidR="008E3130" w:rsidRPr="008E3130" w:rsidRDefault="008E3130" w:rsidP="008E3130">
      <w:pPr>
        <w:pStyle w:val="ListParagraph"/>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8E3130" w:rsidRPr="00A049C0" w14:paraId="5BF87AAD" w14:textId="77777777" w:rsidTr="00DF659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842E7F" w14:textId="77777777" w:rsidR="008E3130" w:rsidRPr="002A00C3" w:rsidRDefault="008E3130" w:rsidP="00DF659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E3130" w:rsidRPr="002A00C3" w14:paraId="0195FE30" w14:textId="77777777" w:rsidTr="00DF6597">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87360E"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C31B6E9"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A430433"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805069A"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DAEEE7"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0BED28"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8E3130" w:rsidRPr="002A00C3" w14:paraId="1DDEE23C" w14:textId="77777777" w:rsidTr="00DF659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452511"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1ABEEC4" w14:textId="77777777" w:rsidR="008E3130" w:rsidRPr="00784E7F" w:rsidRDefault="008E3130" w:rsidP="00DF6597">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BF3C8AC"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p w14:paraId="72661E70"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2AA921E"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4643C"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763BBF"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p>
        </w:tc>
      </w:tr>
      <w:tr w:rsidR="008E3130" w:rsidRPr="00A049C0" w14:paraId="08FD1652" w14:textId="77777777" w:rsidTr="00DF659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9D518"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A909D29"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8EA0483"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4BBEE88"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8BAA230"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AECC98E"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p>
        </w:tc>
      </w:tr>
      <w:tr w:rsidR="008E3130" w:rsidRPr="00A049C0" w14:paraId="67797BA3" w14:textId="77777777" w:rsidTr="00DF659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4DF112"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92642F6"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BE3C849"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C87682A" w14:textId="77777777" w:rsidR="008E3130" w:rsidRPr="002A00C3" w:rsidRDefault="008E3130" w:rsidP="00DF6597">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1B416AE" w14:textId="77777777" w:rsidR="008E3130" w:rsidRPr="002A00C3" w:rsidRDefault="008E3130" w:rsidP="00DF6597">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4D70221" w14:textId="77777777" w:rsidR="008E3130" w:rsidRPr="002A00C3" w:rsidRDefault="008E3130" w:rsidP="00DF6597">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8E3130"/>
    <w:rsid w:val="00910DA9"/>
    <w:rsid w:val="009716D0"/>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BD35C8"/>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725AC-A718-44EB-BBE5-EBC8ED7361F5}">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3fb91a6a-179c-40e3-9f1d-e9265602433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8</Words>
  <Characters>11592</Characters>
  <Application>Microsoft Office Word</Application>
  <DocSecurity>0</DocSecurity>
  <Lines>640</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4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dita Selina</cp:lastModifiedBy>
  <cp:revision>2</cp:revision>
  <cp:lastPrinted>2021-02-09T14:36:00Z</cp:lastPrinted>
  <dcterms:created xsi:type="dcterms:W3CDTF">2024-02-23T07:08:00Z</dcterms:created>
  <dcterms:modified xsi:type="dcterms:W3CDTF">2024-0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48827e59eae58bd7188e8936241b33ee4fa9f33f1f54eb1b91c91b083faaccb4</vt:lpwstr>
  </property>
</Properties>
</file>